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001" w:rsidRDefault="001A370F">
      <w:pPr>
        <w:rPr>
          <w:rFonts w:ascii="ＭＳ 明朝" w:eastAsia="ＭＳ 明朝" w:hAnsi="ＭＳ 明朝"/>
          <w:sz w:val="24"/>
          <w:szCs w:val="24"/>
        </w:rPr>
      </w:pPr>
      <w:r w:rsidRPr="0068543D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750B8" wp14:editId="337046CF">
                <wp:simplePos x="0" y="0"/>
                <wp:positionH relativeFrom="column">
                  <wp:posOffset>3705225</wp:posOffset>
                </wp:positionH>
                <wp:positionV relativeFrom="paragraph">
                  <wp:posOffset>-229235</wp:posOffset>
                </wp:positionV>
                <wp:extent cx="1762125" cy="314325"/>
                <wp:effectExtent l="0" t="171450" r="104775" b="2857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wedgeRectCallout">
                          <a:avLst>
                            <a:gd name="adj1" fmla="val 51554"/>
                            <a:gd name="adj2" fmla="val -9367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370F" w:rsidRPr="003E508C" w:rsidRDefault="001A370F" w:rsidP="001A37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508C">
                              <w:rPr>
                                <w:rFonts w:hint="eastAsia"/>
                                <w:color w:val="000000" w:themeColor="text1"/>
                              </w:rPr>
                              <w:t>ページ数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50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291.75pt;margin-top:-18.05pt;width:13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" adj="21936,-9433" filled="f" strokecolor="windowText" strokeweight="1pt">
                <v:textbox>
                  <w:txbxContent>
                    <w:p w:rsidR="001A370F" w:rsidRPr="003E508C" w:rsidRDefault="001A370F" w:rsidP="001A37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508C">
                        <w:rPr>
                          <w:rFonts w:hint="eastAsia"/>
                          <w:color w:val="000000" w:themeColor="text1"/>
                        </w:rPr>
                        <w:t>ページ数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Pr="0068543D">
        <w:rPr>
          <w:rFonts w:ascii="ＭＳ 明朝" w:eastAsia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CF06" wp14:editId="0141E264">
                <wp:simplePos x="0" y="0"/>
                <wp:positionH relativeFrom="column">
                  <wp:posOffset>5124450</wp:posOffset>
                </wp:positionH>
                <wp:positionV relativeFrom="paragraph">
                  <wp:posOffset>-734060</wp:posOffset>
                </wp:positionV>
                <wp:extent cx="752475" cy="3619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70F" w:rsidRPr="003E508C" w:rsidRDefault="001A370F" w:rsidP="001A370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3E50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１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C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03.5pt;margin-top:-57.8pt;width:5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" fillcolor="window" strokeweight=".5pt">
                <v:textbox>
                  <w:txbxContent>
                    <w:p w:rsidR="001A370F" w:rsidRPr="003E508C" w:rsidRDefault="001A370F" w:rsidP="001A370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3E508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１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87001">
        <w:rPr>
          <w:rFonts w:ascii="ＭＳ 明朝" w:eastAsia="ＭＳ 明朝" w:hAnsi="ＭＳ 明朝" w:hint="eastAsia"/>
          <w:sz w:val="24"/>
          <w:szCs w:val="24"/>
        </w:rPr>
        <w:t>（様式第</w:t>
      </w:r>
      <w:r w:rsidR="00833665">
        <w:rPr>
          <w:rFonts w:ascii="ＭＳ 明朝" w:eastAsia="ＭＳ 明朝" w:hAnsi="ＭＳ 明朝" w:hint="eastAsia"/>
          <w:sz w:val="24"/>
          <w:szCs w:val="24"/>
        </w:rPr>
        <w:t>２-１</w:t>
      </w:r>
      <w:r w:rsidR="00987001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E31732" w:rsidRPr="0048445A" w:rsidRDefault="00987001" w:rsidP="00987001">
      <w:pPr>
        <w:jc w:val="center"/>
        <w:rPr>
          <w:rFonts w:ascii="ＭＳ 明朝" w:eastAsia="ＭＳ 明朝" w:hAnsi="ＭＳ 明朝"/>
          <w:sz w:val="28"/>
          <w:szCs w:val="28"/>
        </w:rPr>
      </w:pPr>
      <w:r w:rsidRPr="0048445A">
        <w:rPr>
          <w:rFonts w:ascii="ＭＳ 明朝" w:eastAsia="ＭＳ 明朝" w:hAnsi="ＭＳ 明朝" w:hint="eastAsia"/>
          <w:sz w:val="28"/>
          <w:szCs w:val="28"/>
        </w:rPr>
        <w:t>参加資格に係る提案書</w:t>
      </w:r>
    </w:p>
    <w:tbl>
      <w:tblPr>
        <w:tblStyle w:val="a3"/>
        <w:tblW w:w="8505" w:type="dxa"/>
        <w:tblInd w:w="-23" w:type="dxa"/>
        <w:tblLook w:val="04A0" w:firstRow="1" w:lastRow="0" w:firstColumn="1" w:lastColumn="0" w:noHBand="0" w:noVBand="1"/>
      </w:tblPr>
      <w:tblGrid>
        <w:gridCol w:w="8505"/>
      </w:tblGrid>
      <w:tr w:rsidR="00987001" w:rsidRPr="00987001" w:rsidTr="001A370F">
        <w:trPr>
          <w:trHeight w:val="11863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427" w:rsidRDefault="00606427" w:rsidP="00987001">
            <w:pPr>
              <w:widowControl/>
              <w:snapToGrid w:val="0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bookmarkStart w:id="0" w:name="_Hlk105840206"/>
          </w:p>
          <w:p w:rsidR="007C3E36" w:rsidRPr="00606427" w:rsidRDefault="00987001" w:rsidP="00987001">
            <w:pPr>
              <w:widowControl/>
              <w:snapToGrid w:val="0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（１）提案者に関することについて</w:t>
            </w:r>
          </w:p>
          <w:p w:rsidR="007C3E36" w:rsidRPr="00606427" w:rsidRDefault="007C3E36" w:rsidP="007C3E36">
            <w:pPr>
              <w:widowControl/>
              <w:snapToGrid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収納代行受託実績</w:t>
            </w:r>
            <w:r w:rsidR="00AA55C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受託</w:t>
            </w:r>
            <w:r w:rsidR="00BD7652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町村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</w:t>
            </w:r>
            <w:r w:rsidR="00BD7652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</w:t>
            </w:r>
            <w:r w:rsidR="00AA55C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AA55C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  <w:p w:rsidR="00C1519F" w:rsidRPr="00606427" w:rsidRDefault="00C1519F" w:rsidP="007C3E36">
            <w:pPr>
              <w:widowControl/>
              <w:snapToGrid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A55C7" w:rsidRPr="00606427" w:rsidRDefault="00AA55C7" w:rsidP="00987001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例：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過去２年間に１年以上継続して受託している市町村</w:t>
            </w:r>
            <w:r w:rsidR="00992CED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  <w:p w:rsidR="0065493B" w:rsidRPr="00606427" w:rsidRDefault="00AA55C7" w:rsidP="0065493B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992CED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  <w:r w:rsidR="00992CED"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="00992CED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町村名：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992CED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992CED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町村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都道府県）</w:t>
            </w:r>
          </w:p>
          <w:p w:rsidR="00AA55C7" w:rsidRPr="00606427" w:rsidRDefault="0065493B" w:rsidP="0065493B">
            <w:pPr>
              <w:widowControl/>
              <w:snapToGrid w:val="0"/>
              <w:ind w:firstLineChars="800" w:firstLine="19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受託期間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～　　　　　　</w:t>
            </w:r>
          </w:p>
          <w:p w:rsidR="0065493B" w:rsidRPr="00606427" w:rsidRDefault="00992CED" w:rsidP="00987001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2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町村名：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町村（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都道府県）</w:t>
            </w:r>
          </w:p>
          <w:p w:rsidR="00AA55C7" w:rsidRPr="00606427" w:rsidRDefault="0065493B" w:rsidP="0065493B">
            <w:pPr>
              <w:widowControl/>
              <w:snapToGrid w:val="0"/>
              <w:ind w:firstLineChars="800" w:firstLine="19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受託期間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～　　　　　　</w:t>
            </w:r>
          </w:p>
          <w:p w:rsidR="0065493B" w:rsidRPr="00606427" w:rsidRDefault="00992CED" w:rsidP="00987001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3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町村名：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町村（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65493B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都道府県）</w:t>
            </w:r>
          </w:p>
          <w:p w:rsidR="00AA55C7" w:rsidRPr="00606427" w:rsidRDefault="0065493B" w:rsidP="0065493B">
            <w:pPr>
              <w:widowControl/>
              <w:snapToGrid w:val="0"/>
              <w:ind w:firstLineChars="800" w:firstLine="19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受託期間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～　　　　　　</w:t>
            </w:r>
          </w:p>
          <w:p w:rsidR="007C3E36" w:rsidRPr="00606427" w:rsidRDefault="007C3E36" w:rsidP="00987001">
            <w:pPr>
              <w:widowControl/>
              <w:snapToGrid w:val="0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035078" w:rsidRPr="00606427" w:rsidRDefault="00035078" w:rsidP="00987001">
            <w:pPr>
              <w:widowControl/>
              <w:snapToGrid w:val="0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7C3E36" w:rsidRPr="00606427" w:rsidRDefault="007C3E36" w:rsidP="00987001">
            <w:pPr>
              <w:widowControl/>
              <w:snapToGrid w:val="0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（２）仕様に関することについて</w:t>
            </w:r>
          </w:p>
          <w:p w:rsidR="00C1519F" w:rsidRPr="00606427" w:rsidRDefault="00C1519F" w:rsidP="00987001">
            <w:pPr>
              <w:widowControl/>
              <w:snapToGrid w:val="0"/>
              <w:rPr>
                <w:rFonts w:ascii="ＭＳ 明朝" w:eastAsia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　①提携コンビニエンスストア及びスマホ決済アプリの種類</w:t>
            </w:r>
          </w:p>
          <w:p w:rsidR="00BD7652" w:rsidRPr="00606427" w:rsidRDefault="00C1519F" w:rsidP="00C1519F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a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携</w:t>
            </w:r>
            <w:r w:rsidR="007C3E36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コンビニエンスストア</w:t>
            </w:r>
            <w:r w:rsidR="00BD7652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部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数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  <w:p w:rsidR="00C1519F" w:rsidRPr="00606427" w:rsidRDefault="00C1519F" w:rsidP="00C1519F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F1227" w:rsidRPr="00606427" w:rsidRDefault="006F1227" w:rsidP="006F1227">
            <w:pPr>
              <w:widowControl/>
              <w:snapToGrid w:val="0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例：提携コンビニエンスストア本部名</w:t>
            </w:r>
          </w:p>
          <w:p w:rsidR="006F1227" w:rsidRPr="00606427" w:rsidRDefault="006F1227" w:rsidP="006F1227">
            <w:pPr>
              <w:widowControl/>
              <w:snapToGrid w:val="0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6F1227" w:rsidRPr="00606427" w:rsidRDefault="006F1227" w:rsidP="006F1227">
            <w:pPr>
              <w:widowControl/>
              <w:snapToGrid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.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6F1227" w:rsidRPr="00606427" w:rsidRDefault="006F1227" w:rsidP="006F1227">
            <w:pPr>
              <w:widowControl/>
              <w:snapToGrid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3.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BD7652" w:rsidRPr="00606427" w:rsidRDefault="006F1227" w:rsidP="006F1227">
            <w:pPr>
              <w:widowControl/>
              <w:snapToGrid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4.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BD7652" w:rsidRPr="00606427" w:rsidRDefault="00BD7652" w:rsidP="00BD7652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5078" w:rsidRPr="00606427" w:rsidRDefault="00035078" w:rsidP="00BD7652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C3E36" w:rsidRPr="00606427" w:rsidRDefault="00C1519F" w:rsidP="00C1519F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b.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携</w:t>
            </w:r>
            <w:r w:rsidR="007C3E36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スマホ</w:t>
            </w:r>
            <w:r w:rsidR="00BD7652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済アプリ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数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="006F1227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件</w:t>
            </w:r>
          </w:p>
          <w:p w:rsidR="00C1519F" w:rsidRPr="00606427" w:rsidRDefault="00C1519F" w:rsidP="00C1519F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6F1227" w:rsidRPr="00606427" w:rsidRDefault="006F1227" w:rsidP="006F1227">
            <w:pPr>
              <w:widowControl/>
              <w:snapToGrid w:val="0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例：提携スマホ決済アプリ名</w:t>
            </w:r>
          </w:p>
          <w:p w:rsidR="006F1227" w:rsidRPr="00606427" w:rsidRDefault="006F1227" w:rsidP="006F1227">
            <w:pPr>
              <w:widowControl/>
              <w:snapToGrid w:val="0"/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6F1227" w:rsidRPr="00606427" w:rsidRDefault="006F1227" w:rsidP="006F1227">
            <w:pPr>
              <w:widowControl/>
              <w:snapToGrid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2.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6F1227" w:rsidRPr="00606427" w:rsidRDefault="006F1227" w:rsidP="006F1227">
            <w:pPr>
              <w:widowControl/>
              <w:snapToGrid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3.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0642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7C3E36" w:rsidRPr="00606427" w:rsidRDefault="007C3E36" w:rsidP="00987001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5078" w:rsidRPr="00606427" w:rsidRDefault="00035078" w:rsidP="00987001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C3E36" w:rsidRPr="00606427" w:rsidRDefault="00C1519F" w:rsidP="007C3E36">
            <w:pPr>
              <w:widowControl/>
              <w:snapToGrid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</w:t>
            </w:r>
            <w:r w:rsidR="007C3E36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収納データの伝送方式</w:t>
            </w:r>
          </w:p>
          <w:p w:rsidR="00C1519F" w:rsidRPr="00606427" w:rsidRDefault="00C1519F" w:rsidP="00C1519F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c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収納データの伝送方式</w:t>
            </w:r>
          </w:p>
          <w:p w:rsidR="00C1519F" w:rsidRPr="00606427" w:rsidRDefault="00C1519F" w:rsidP="00C1519F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C3E36" w:rsidRPr="00606427" w:rsidRDefault="006F1227" w:rsidP="00987001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35078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例：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</w:t>
            </w:r>
            <w:r w:rsidR="00035078"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</w:t>
            </w:r>
          </w:p>
          <w:p w:rsidR="00035078" w:rsidRDefault="00035078" w:rsidP="00987001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987001" w:rsidRPr="00606427" w:rsidRDefault="00987001" w:rsidP="001A370F">
            <w:pPr>
              <w:widowControl/>
              <w:snapToGrid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:rsidR="001A370F" w:rsidRDefault="001A370F" w:rsidP="001A370F">
      <w:pPr>
        <w:rPr>
          <w:rFonts w:ascii="ＭＳ 明朝" w:eastAsia="ＭＳ 明朝" w:hAnsi="ＭＳ 明朝"/>
          <w:sz w:val="24"/>
          <w:szCs w:val="24"/>
        </w:rPr>
      </w:pPr>
      <w:r w:rsidRPr="0068543D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750B8" wp14:editId="337046CF">
                <wp:simplePos x="0" y="0"/>
                <wp:positionH relativeFrom="column">
                  <wp:posOffset>3790950</wp:posOffset>
                </wp:positionH>
                <wp:positionV relativeFrom="paragraph">
                  <wp:posOffset>-295910</wp:posOffset>
                </wp:positionV>
                <wp:extent cx="1762125" cy="314325"/>
                <wp:effectExtent l="0" t="171450" r="104775" b="2857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wedgeRectCallout">
                          <a:avLst>
                            <a:gd name="adj1" fmla="val 51554"/>
                            <a:gd name="adj2" fmla="val -9367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370F" w:rsidRPr="003E508C" w:rsidRDefault="001A370F" w:rsidP="001A37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508C">
                              <w:rPr>
                                <w:rFonts w:hint="eastAsia"/>
                                <w:color w:val="000000" w:themeColor="text1"/>
                              </w:rPr>
                              <w:t>ページ数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50B8" id="吹き出し: 四角形 3" o:spid="_x0000_s1028" type="#_x0000_t61" style="position:absolute;left:0;text-align:left;margin-left:298.5pt;margin-top:-23.3pt;width:13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" adj="21936,-9433" filled="f" strokecolor="windowText" strokeweight="1pt">
                <v:textbox>
                  <w:txbxContent>
                    <w:p w:rsidR="001A370F" w:rsidRPr="003E508C" w:rsidRDefault="001A370F" w:rsidP="001A37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508C">
                        <w:rPr>
                          <w:rFonts w:hint="eastAsia"/>
                          <w:color w:val="000000" w:themeColor="text1"/>
                        </w:rPr>
                        <w:t>ページ数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Pr="0068543D">
        <w:rPr>
          <w:rFonts w:ascii="ＭＳ 明朝" w:eastAsia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16D7A" wp14:editId="4461E9D7">
                <wp:simplePos x="0" y="0"/>
                <wp:positionH relativeFrom="column">
                  <wp:posOffset>5168900</wp:posOffset>
                </wp:positionH>
                <wp:positionV relativeFrom="paragraph">
                  <wp:posOffset>-804545</wp:posOffset>
                </wp:positionV>
                <wp:extent cx="7524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70F" w:rsidRPr="003E508C" w:rsidRDefault="001A370F" w:rsidP="001A370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２</w:t>
                            </w:r>
                            <w:r w:rsidRPr="003E50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6D7A" id="テキスト ボックス 1" o:spid="_x0000_s1029" type="#_x0000_t202" style="position:absolute;left:0;text-align:left;margin-left:407pt;margin-top:-63.35pt;width:59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" fillcolor="window" strokeweight=".5pt">
                <v:textbox>
                  <w:txbxContent>
                    <w:p w:rsidR="001A370F" w:rsidRPr="003E508C" w:rsidRDefault="001A370F" w:rsidP="001A370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２</w:t>
                      </w:r>
                      <w:r w:rsidRPr="003E508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（様式第２-１号）</w:t>
      </w:r>
    </w:p>
    <w:p w:rsidR="001A370F" w:rsidRPr="0048445A" w:rsidRDefault="001A370F" w:rsidP="001A370F">
      <w:pPr>
        <w:jc w:val="center"/>
        <w:rPr>
          <w:rFonts w:ascii="ＭＳ 明朝" w:eastAsia="ＭＳ 明朝" w:hAnsi="ＭＳ 明朝"/>
          <w:sz w:val="28"/>
          <w:szCs w:val="28"/>
        </w:rPr>
      </w:pPr>
      <w:r w:rsidRPr="0048445A">
        <w:rPr>
          <w:rFonts w:ascii="ＭＳ 明朝" w:eastAsia="ＭＳ 明朝" w:hAnsi="ＭＳ 明朝" w:hint="eastAsia"/>
          <w:sz w:val="28"/>
          <w:szCs w:val="28"/>
        </w:rPr>
        <w:t>参加資格に係る提案書</w:t>
      </w:r>
      <w:bookmarkStart w:id="1" w:name="_GoBack"/>
      <w:bookmarkEnd w:id="1"/>
    </w:p>
    <w:tbl>
      <w:tblPr>
        <w:tblStyle w:val="a3"/>
        <w:tblW w:w="8505" w:type="dxa"/>
        <w:tblInd w:w="-23" w:type="dxa"/>
        <w:tblLook w:val="04A0" w:firstRow="1" w:lastRow="0" w:firstColumn="1" w:lastColumn="0" w:noHBand="0" w:noVBand="1"/>
      </w:tblPr>
      <w:tblGrid>
        <w:gridCol w:w="8505"/>
      </w:tblGrid>
      <w:tr w:rsidR="001A370F" w:rsidRPr="00987001" w:rsidTr="001A370F">
        <w:trPr>
          <w:trHeight w:val="11212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70F" w:rsidRPr="00606427" w:rsidRDefault="001A370F" w:rsidP="00151857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③収納データ送信及び収納金入金に係るスケジュール</w:t>
            </w:r>
          </w:p>
          <w:p w:rsidR="001A370F" w:rsidRPr="00606427" w:rsidRDefault="001A370F" w:rsidP="00151857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d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確報データ等送信回数</w:t>
            </w:r>
          </w:p>
          <w:p w:rsidR="001A370F" w:rsidRPr="00606427" w:rsidRDefault="001A370F" w:rsidP="00151857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例：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／月</w:t>
            </w:r>
          </w:p>
          <w:p w:rsidR="001A370F" w:rsidRPr="00606427" w:rsidRDefault="001A370F" w:rsidP="00151857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収納金の入金回数</w:t>
            </w:r>
          </w:p>
          <w:p w:rsidR="001A370F" w:rsidRPr="00606427" w:rsidRDefault="001A370F" w:rsidP="00151857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例：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／月</w:t>
            </w:r>
          </w:p>
          <w:p w:rsidR="001A370F" w:rsidRPr="00606427" w:rsidRDefault="001A370F" w:rsidP="00151857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収納データ保管期間</w:t>
            </w:r>
          </w:p>
          <w:p w:rsidR="001A370F" w:rsidRPr="00606427" w:rsidRDefault="001A370F" w:rsidP="00151857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f</w:t>
            </w:r>
            <w:r w:rsidRPr="0060642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.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収納データ保管期間</w:t>
            </w:r>
          </w:p>
          <w:p w:rsidR="001A370F" w:rsidRPr="00606427" w:rsidRDefault="001A370F" w:rsidP="00151857">
            <w:pPr>
              <w:widowControl/>
              <w:snapToGrid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A370F" w:rsidRPr="00606427" w:rsidRDefault="001A370F" w:rsidP="00151857">
            <w:pPr>
              <w:widowControl/>
              <w:snapToGrid w:val="0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例：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　　　（</w:t>
            </w:r>
            <w:r w:rsidRPr="0060642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・年）</w:t>
            </w:r>
          </w:p>
          <w:p w:rsidR="001A370F" w:rsidRPr="00606427" w:rsidRDefault="001A370F" w:rsidP="00151857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1A370F" w:rsidRDefault="001A370F">
      <w:pPr>
        <w:rPr>
          <w:rFonts w:ascii="ＭＳ 明朝" w:eastAsia="ＭＳ 明朝" w:hAnsi="ＭＳ 明朝"/>
          <w:szCs w:val="21"/>
        </w:rPr>
      </w:pPr>
    </w:p>
    <w:p w:rsidR="001A370F" w:rsidRPr="00A30DA1" w:rsidRDefault="001A370F">
      <w:pPr>
        <w:rPr>
          <w:rFonts w:ascii="ＭＳ 明朝" w:eastAsia="ＭＳ 明朝" w:hAnsi="ＭＳ 明朝" w:hint="eastAsia"/>
          <w:szCs w:val="21"/>
        </w:rPr>
      </w:pPr>
      <w:bookmarkStart w:id="2" w:name="_Hlk105600972"/>
      <w:r w:rsidRPr="00A30DA1">
        <w:rPr>
          <w:rFonts w:ascii="ＭＳ 明朝" w:eastAsia="ＭＳ 明朝" w:hAnsi="ＭＳ 明朝" w:hint="eastAsia"/>
          <w:szCs w:val="21"/>
        </w:rPr>
        <w:t>※ページ</w:t>
      </w:r>
      <w:r>
        <w:rPr>
          <w:rFonts w:ascii="ＭＳ 明朝" w:eastAsia="ＭＳ 明朝" w:hAnsi="ＭＳ 明朝" w:hint="eastAsia"/>
          <w:szCs w:val="21"/>
        </w:rPr>
        <w:t>数</w:t>
      </w:r>
      <w:r w:rsidRPr="00A30DA1">
        <w:rPr>
          <w:rFonts w:ascii="ＭＳ 明朝" w:eastAsia="ＭＳ 明朝" w:hAnsi="ＭＳ 明朝" w:hint="eastAsia"/>
          <w:szCs w:val="21"/>
        </w:rPr>
        <w:t>は増えても構</w:t>
      </w:r>
      <w:r>
        <w:rPr>
          <w:rFonts w:ascii="ＭＳ 明朝" w:eastAsia="ＭＳ 明朝" w:hAnsi="ＭＳ 明朝" w:hint="eastAsia"/>
          <w:szCs w:val="21"/>
        </w:rPr>
        <w:t>わない。</w:t>
      </w:r>
      <w:bookmarkEnd w:id="2"/>
    </w:p>
    <w:sectPr w:rsidR="001A370F" w:rsidRPr="00A30D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22B" w:rsidRDefault="0073522B" w:rsidP="0073522B">
      <w:r>
        <w:separator/>
      </w:r>
    </w:p>
  </w:endnote>
  <w:endnote w:type="continuationSeparator" w:id="0">
    <w:p w:rsidR="0073522B" w:rsidRDefault="0073522B" w:rsidP="0073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22B" w:rsidRDefault="0073522B" w:rsidP="0073522B">
      <w:r>
        <w:separator/>
      </w:r>
    </w:p>
  </w:footnote>
  <w:footnote w:type="continuationSeparator" w:id="0">
    <w:p w:rsidR="0073522B" w:rsidRDefault="0073522B" w:rsidP="00735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01"/>
    <w:rsid w:val="00035078"/>
    <w:rsid w:val="001A370F"/>
    <w:rsid w:val="0048445A"/>
    <w:rsid w:val="00606427"/>
    <w:rsid w:val="0065493B"/>
    <w:rsid w:val="006F1227"/>
    <w:rsid w:val="0073522B"/>
    <w:rsid w:val="0074475B"/>
    <w:rsid w:val="007C3E36"/>
    <w:rsid w:val="00833665"/>
    <w:rsid w:val="00987001"/>
    <w:rsid w:val="00992CED"/>
    <w:rsid w:val="00A30DA1"/>
    <w:rsid w:val="00AA55C7"/>
    <w:rsid w:val="00BD7652"/>
    <w:rsid w:val="00C1519F"/>
    <w:rsid w:val="00E31732"/>
    <w:rsid w:val="00E430F8"/>
    <w:rsid w:val="00F9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D5ED77"/>
  <w15:chartTrackingRefBased/>
  <w15:docId w15:val="{1E409366-7809-478F-ADF1-1CE083B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2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22B"/>
  </w:style>
  <w:style w:type="paragraph" w:styleId="a6">
    <w:name w:val="footer"/>
    <w:basedOn w:val="a"/>
    <w:link w:val="a7"/>
    <w:uiPriority w:val="99"/>
    <w:unhideWhenUsed/>
    <w:rsid w:val="00735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D8C0-D9AA-4900-8C68-13E299B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幸人</dc:creator>
  <cp:keywords/>
  <dc:description/>
  <cp:lastModifiedBy>高山　幸人</cp:lastModifiedBy>
  <cp:revision>11</cp:revision>
  <cp:lastPrinted>2022-06-11T02:39:00Z</cp:lastPrinted>
  <dcterms:created xsi:type="dcterms:W3CDTF">2022-06-08T07:09:00Z</dcterms:created>
  <dcterms:modified xsi:type="dcterms:W3CDTF">2022-06-11T02:48:00Z</dcterms:modified>
</cp:coreProperties>
</file>